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E161" w14:textId="51E7B58D" w:rsidR="0098118D" w:rsidRPr="00280A17" w:rsidRDefault="009E5D2E" w:rsidP="009E5D2E">
      <w:pPr>
        <w:rPr>
          <w:rFonts w:eastAsia="Calibri"/>
          <w:sz w:val="20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             </w:t>
      </w:r>
      <w:r w:rsidR="00B23CBB">
        <w:rPr>
          <w:rFonts w:eastAsia="Calibri"/>
          <w:sz w:val="20"/>
        </w:rPr>
        <w:tab/>
      </w:r>
      <w:r w:rsidR="00B23CBB">
        <w:rPr>
          <w:rFonts w:eastAsia="Calibri"/>
          <w:sz w:val="20"/>
        </w:rPr>
        <w:tab/>
      </w:r>
      <w:r w:rsidR="00B23CBB">
        <w:rPr>
          <w:rFonts w:eastAsia="Calibri"/>
          <w:sz w:val="20"/>
        </w:rPr>
        <w:tab/>
      </w:r>
      <w:r w:rsidR="00B23CBB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 Załącznik nr 5</w:t>
      </w:r>
      <w:r w:rsidR="0079501A">
        <w:rPr>
          <w:rFonts w:eastAsia="Calibri"/>
          <w:sz w:val="20"/>
        </w:rPr>
        <w:t xml:space="preserve"> dla Części I Zamówienia</w:t>
      </w:r>
    </w:p>
    <w:p w14:paraId="2CA047DE" w14:textId="77777777" w:rsidR="0098118D" w:rsidRPr="00280A17" w:rsidRDefault="0098118D" w:rsidP="00036690">
      <w:pPr>
        <w:rPr>
          <w:rFonts w:eastAsia="Calibri"/>
          <w:sz w:val="20"/>
        </w:rPr>
      </w:pPr>
      <w:r w:rsidRPr="00280A17">
        <w:rPr>
          <w:rFonts w:eastAsia="Calibri"/>
          <w:sz w:val="20"/>
        </w:rPr>
        <w:t>………………………………………….</w:t>
      </w:r>
    </w:p>
    <w:p w14:paraId="1BF1CC6B" w14:textId="77777777" w:rsidR="0098118D" w:rsidRPr="00280A17" w:rsidRDefault="0098118D" w:rsidP="00036690">
      <w:pPr>
        <w:rPr>
          <w:rFonts w:eastAsia="Calibri"/>
          <w:sz w:val="20"/>
        </w:rPr>
      </w:pPr>
      <w:r w:rsidRPr="00280A17">
        <w:rPr>
          <w:rFonts w:eastAsia="Calibri"/>
          <w:sz w:val="20"/>
        </w:rPr>
        <w:t>…………………………………………..</w:t>
      </w:r>
    </w:p>
    <w:p w14:paraId="2EADE45F" w14:textId="10A0ED22" w:rsidR="00C62A64" w:rsidRPr="00B23CBB" w:rsidRDefault="0098118D" w:rsidP="00B23CBB">
      <w:pPr>
        <w:rPr>
          <w:rFonts w:eastAsia="Calibri"/>
          <w:sz w:val="20"/>
        </w:rPr>
      </w:pPr>
      <w:r w:rsidRPr="00280A17">
        <w:rPr>
          <w:rFonts w:eastAsia="Calibri"/>
          <w:sz w:val="20"/>
        </w:rPr>
        <w:t xml:space="preserve"> (pełna nazwa, adres, NIP, REGON)</w:t>
      </w:r>
      <w:r w:rsidR="00B23CBB">
        <w:rPr>
          <w:rFonts w:eastAsia="Calibri"/>
          <w:sz w:val="20"/>
        </w:rPr>
        <w:t xml:space="preserve">                                      </w:t>
      </w:r>
      <w:r w:rsidR="001C710C" w:rsidRPr="00036690">
        <w:rPr>
          <w:rFonts w:ascii="Garamond" w:eastAsia="Calibri" w:hAnsi="Garamond" w:cs="Calibri"/>
          <w:sz w:val="32"/>
          <w:szCs w:val="32"/>
        </w:rPr>
        <w:t>WYKAZ OSÓB</w:t>
      </w:r>
    </w:p>
    <w:p w14:paraId="601ECD94" w14:textId="77777777" w:rsidR="00036690" w:rsidRPr="00036690" w:rsidRDefault="00B23CBB" w:rsidP="00036690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Garamond" w:eastAsia="Calibri" w:hAnsi="Garamond" w:cs="Calibri"/>
          <w:b/>
          <w:color w:val="000000"/>
          <w:sz w:val="32"/>
          <w:szCs w:val="32"/>
        </w:rPr>
      </w:pPr>
      <w:r>
        <w:rPr>
          <w:rFonts w:ascii="Garamond" w:eastAsia="Calibri" w:hAnsi="Garamond" w:cs="Calibri"/>
          <w:b/>
          <w:noProof/>
          <w:color w:val="000000"/>
          <w:sz w:val="32"/>
          <w:szCs w:val="32"/>
        </w:rPr>
        <w:pict w14:anchorId="026A803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8" type="#_x0000_t34" style="position:absolute;left:0;text-align:left;margin-left:159.7pt;margin-top:3.95pt;width:375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" adj="12049,-143553600,-7804" strokecolor="#00b0f0" strokeweight="1.5pt"/>
        </w:pict>
      </w:r>
    </w:p>
    <w:p w14:paraId="18C18208" w14:textId="77777777" w:rsidR="00C62A64" w:rsidRPr="00280A17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Garamond" w:eastAsia="Calibri" w:hAnsi="Garamond" w:cs="Calibri"/>
          <w:color w:val="000000"/>
          <w:sz w:val="22"/>
          <w:szCs w:val="22"/>
        </w:rPr>
      </w:pP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Przystępując do postępowania o udzielenie zamówienia publicznego prowadzonego w trybie </w:t>
      </w:r>
      <w:r w:rsidRPr="00280A17">
        <w:rPr>
          <w:rFonts w:ascii="Garamond" w:eastAsia="Calibri" w:hAnsi="Garamond" w:cs="Calibri"/>
          <w:sz w:val="22"/>
          <w:szCs w:val="22"/>
        </w:rPr>
        <w:t>zamówienia podstawowego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pn.: </w:t>
      </w:r>
    </w:p>
    <w:p w14:paraId="52A62986" w14:textId="77777777" w:rsidR="00036690" w:rsidRPr="00280A17" w:rsidRDefault="00036690" w:rsidP="00036690">
      <w:pPr>
        <w:pStyle w:val="Normalny1"/>
        <w:pBdr>
          <w:top w:val="nil"/>
          <w:left w:val="nil"/>
          <w:right w:val="nil"/>
          <w:between w:val="nil"/>
        </w:pBdr>
        <w:ind w:left="142"/>
        <w:rPr>
          <w:rFonts w:ascii="Garamond" w:eastAsia="Calibri" w:hAnsi="Garamond" w:cs="Calibri"/>
          <w:color w:val="000000"/>
          <w:sz w:val="22"/>
          <w:szCs w:val="22"/>
        </w:rPr>
      </w:pPr>
    </w:p>
    <w:p w14:paraId="0353B79B" w14:textId="77777777" w:rsidR="0079501A" w:rsidRPr="005419E8" w:rsidRDefault="0079501A" w:rsidP="0079501A">
      <w:pPr>
        <w:spacing w:after="0" w:line="224" w:lineRule="auto"/>
        <w:jc w:val="center"/>
        <w:rPr>
          <w:b w:val="0"/>
          <w:i/>
          <w:iCs/>
          <w:color w:val="00B0F0"/>
          <w:position w:val="0"/>
        </w:rPr>
      </w:pPr>
      <w:r w:rsidRPr="005419E8">
        <w:rPr>
          <w:color w:val="00B0F0"/>
          <w:position w:val="0"/>
        </w:rPr>
        <w:t xml:space="preserve">WYKONANIE SYSTEMU SYGNALIZACJI PRZECIWPOŻAROWEJ </w:t>
      </w:r>
      <w:r w:rsidRPr="005419E8">
        <w:rPr>
          <w:color w:val="00B0F0"/>
          <w:position w:val="0"/>
        </w:rPr>
        <w:br/>
        <w:t>Z MONITORINGIEM W BUDYNKU RATUSZA WE WSCHOWIE</w:t>
      </w:r>
    </w:p>
    <w:p w14:paraId="00D8CA7C" w14:textId="77777777" w:rsidR="00C62A64" w:rsidRPr="00280A17" w:rsidRDefault="00C62A64">
      <w:pPr>
        <w:pStyle w:val="Normalny1"/>
        <w:jc w:val="center"/>
        <w:rPr>
          <w:rFonts w:ascii="Garamond" w:eastAsia="Calibri" w:hAnsi="Garamond" w:cs="Calibri"/>
          <w:color w:val="000000"/>
          <w:sz w:val="22"/>
          <w:szCs w:val="22"/>
        </w:rPr>
      </w:pPr>
      <w:bookmarkStart w:id="0" w:name="_heading=h.gjdgxs" w:colFirst="0" w:colLast="0"/>
      <w:bookmarkEnd w:id="0"/>
    </w:p>
    <w:p w14:paraId="06E2CFBA" w14:textId="324B443D" w:rsidR="00C62A64" w:rsidRPr="00B23CBB" w:rsidRDefault="001C710C" w:rsidP="00B23CBB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2"/>
          <w:szCs w:val="22"/>
        </w:rPr>
      </w:pP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przedkładam/my informację o osobach na potwierdzenie warunku udziału w postępowaniu, o którym mowa w Rozdziale 5 ust </w:t>
      </w:r>
      <w:r w:rsidRPr="00280A17">
        <w:rPr>
          <w:rFonts w:ascii="Garamond" w:eastAsia="Calibri" w:hAnsi="Garamond" w:cs="Calibri"/>
          <w:sz w:val="22"/>
          <w:szCs w:val="22"/>
        </w:rPr>
        <w:t>2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pkt. </w:t>
      </w:r>
      <w:r w:rsidRPr="00280A17">
        <w:rPr>
          <w:rFonts w:ascii="Garamond" w:eastAsia="Calibri" w:hAnsi="Garamond" w:cs="Calibri"/>
          <w:sz w:val="22"/>
          <w:szCs w:val="22"/>
        </w:rPr>
        <w:t>4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>)</w:t>
      </w:r>
      <w:r w:rsidR="0098118D"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lit. b)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SWZ:</w:t>
      </w: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C62A64" w:rsidRPr="00036690" w14:paraId="32A83062" w14:textId="77777777" w:rsidTr="0052218B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D5D2" w14:textId="77777777"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A0CF" w14:textId="77777777"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FA52" w14:textId="77777777"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 xml:space="preserve">Posiadane kwalifikacje zawodowe (specjalność </w:t>
            </w: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DC75" w14:textId="77777777"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1E9C" w14:textId="77777777"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4A06" w14:textId="77777777"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8BB2" w14:textId="77777777"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528AD207" w14:textId="77777777"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**</w:t>
            </w:r>
          </w:p>
        </w:tc>
      </w:tr>
      <w:tr w:rsidR="00C62A64" w:rsidRPr="00036690" w14:paraId="2892A664" w14:textId="77777777" w:rsidTr="00B23CBB">
        <w:trPr>
          <w:trHeight w:val="3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F145" w14:textId="77777777" w:rsidR="00C62A64" w:rsidRPr="00036690" w:rsidRDefault="00C62A64">
            <w:pPr>
              <w:pStyle w:val="Normalny1"/>
              <w:spacing w:after="120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E3D2" w14:textId="77777777" w:rsidR="00C62A64" w:rsidRPr="00036690" w:rsidRDefault="00C62A64" w:rsidP="00025B3F">
            <w:pPr>
              <w:pStyle w:val="Normalny1"/>
              <w:rPr>
                <w:rFonts w:ascii="Garamond" w:eastAsia="Calibri" w:hAnsi="Garamond" w:cs="Calibri"/>
                <w:sz w:val="20"/>
                <w:szCs w:val="20"/>
              </w:rPr>
            </w:pPr>
          </w:p>
          <w:p w14:paraId="145E1C94" w14:textId="36D6606D" w:rsidR="00C62A64" w:rsidRPr="00036690" w:rsidRDefault="001C710C" w:rsidP="00025B3F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219E" w14:textId="77777777"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  <w:p w14:paraId="524B3AF7" w14:textId="3022002A" w:rsidR="00C62A64" w:rsidRPr="00036690" w:rsidRDefault="001C710C" w:rsidP="00B23CBB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E4B5" w14:textId="77777777" w:rsidR="00C62A64" w:rsidRPr="00036690" w:rsidRDefault="001C710C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B876" w14:textId="77777777" w:rsidR="00C62A64" w:rsidRPr="00036690" w:rsidRDefault="001C710C">
            <w:pPr>
              <w:pStyle w:val="Normalny1"/>
              <w:ind w:left="215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765C" w14:textId="77777777" w:rsidR="00C62A64" w:rsidRPr="00036690" w:rsidRDefault="001C710C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8C0E" w14:textId="77777777" w:rsidR="00C62A64" w:rsidRPr="00036690" w:rsidRDefault="001C710C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6</w:t>
            </w:r>
          </w:p>
        </w:tc>
      </w:tr>
      <w:tr w:rsidR="00C62A64" w:rsidRPr="00036690" w14:paraId="23B049D6" w14:textId="77777777" w:rsidTr="00B23CBB">
        <w:trPr>
          <w:trHeight w:val="21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11BD" w14:textId="77777777" w:rsidR="00C62A64" w:rsidRPr="00036690" w:rsidRDefault="001C710C">
            <w:pPr>
              <w:pStyle w:val="Normalny1"/>
              <w:spacing w:after="120"/>
              <w:rPr>
                <w:rFonts w:ascii="Garamond" w:eastAsia="Calibri" w:hAnsi="Garamond" w:cs="Calibri"/>
                <w:sz w:val="20"/>
                <w:szCs w:val="20"/>
              </w:rPr>
            </w:pPr>
            <w:r w:rsidRPr="00036690">
              <w:rPr>
                <w:rFonts w:ascii="Garamond" w:eastAsia="Calibri" w:hAnsi="Garamond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371C" w14:textId="77777777"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F089" w14:textId="77777777" w:rsidR="00C62A64" w:rsidRPr="00036690" w:rsidRDefault="00C62A64">
            <w:pPr>
              <w:pStyle w:val="Normalny1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768F" w14:textId="77777777" w:rsidR="00C62A64" w:rsidRPr="00036690" w:rsidRDefault="00C62A64">
            <w:pPr>
              <w:pStyle w:val="Normalny1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2E09" w14:textId="77777777" w:rsidR="00C62A64" w:rsidRPr="00025B3F" w:rsidRDefault="00C62A64">
            <w:pPr>
              <w:pStyle w:val="Normalny1"/>
              <w:ind w:left="215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DA73" w14:textId="2DA51CB6" w:rsidR="00036690" w:rsidRPr="00025B3F" w:rsidRDefault="00036690" w:rsidP="00B23CBB">
            <w:pPr>
              <w:pStyle w:val="Normalny1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025B3F">
              <w:rPr>
                <w:rFonts w:ascii="Garamond" w:hAnsi="Garamond" w:cs="Arial"/>
                <w:color w:val="000000"/>
                <w:sz w:val="20"/>
                <w:szCs w:val="20"/>
              </w:rPr>
              <w:t>Kierownik Budowy</w:t>
            </w:r>
          </w:p>
          <w:p w14:paraId="3C19F934" w14:textId="236D2805" w:rsidR="00036690" w:rsidRPr="00B23CBB" w:rsidRDefault="00036690" w:rsidP="00B23CBB">
            <w:pPr>
              <w:rPr>
                <w:rFonts w:ascii="Garamond" w:hAnsi="Garamond"/>
                <w:b w:val="0"/>
                <w:sz w:val="20"/>
                <w:szCs w:val="20"/>
              </w:rPr>
            </w:pPr>
            <w:r w:rsidRPr="00025B3F">
              <w:rPr>
                <w:rFonts w:ascii="Garamond" w:hAnsi="Garamond"/>
                <w:b w:val="0"/>
                <w:sz w:val="20"/>
                <w:szCs w:val="20"/>
              </w:rPr>
              <w:t>upr</w:t>
            </w:r>
            <w:r w:rsidR="00B23CBB">
              <w:rPr>
                <w:rFonts w:ascii="Garamond" w:hAnsi="Garamond"/>
                <w:b w:val="0"/>
                <w:sz w:val="20"/>
                <w:szCs w:val="20"/>
              </w:rPr>
              <w:t>a</w:t>
            </w:r>
            <w:r w:rsidRPr="00025B3F">
              <w:rPr>
                <w:rFonts w:ascii="Garamond" w:hAnsi="Garamond"/>
                <w:b w:val="0"/>
                <w:sz w:val="20"/>
                <w:szCs w:val="20"/>
              </w:rPr>
              <w:t>wnienia do kierowania robotami budowlanymi w specjalności  instalacyjnej w zakresie sieci, instalacji i urządzeń elektrycznych i elektroenergetycznych bez ogranicze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08CC" w14:textId="77777777" w:rsidR="00C62A64" w:rsidRPr="00036690" w:rsidRDefault="00C62A64">
            <w:pPr>
              <w:pStyle w:val="Normalny1"/>
              <w:spacing w:after="120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</w:tbl>
    <w:p w14:paraId="436C066D" w14:textId="77777777" w:rsidR="00C62A64" w:rsidRPr="00036690" w:rsidRDefault="001C710C">
      <w:pPr>
        <w:pStyle w:val="Normalny1"/>
        <w:spacing w:after="120"/>
        <w:jc w:val="both"/>
        <w:rPr>
          <w:rFonts w:ascii="Garamond" w:eastAsia="Calibri" w:hAnsi="Garamond" w:cs="Calibri"/>
          <w:sz w:val="20"/>
          <w:szCs w:val="20"/>
        </w:rPr>
      </w:pPr>
      <w:r w:rsidRPr="00036690">
        <w:rPr>
          <w:rFonts w:ascii="Garamond" w:eastAsia="Calibri" w:hAnsi="Garamond" w:cs="Calibri"/>
          <w:b/>
          <w:sz w:val="20"/>
          <w:szCs w:val="20"/>
        </w:rPr>
        <w:t>UWAGA:</w:t>
      </w:r>
    </w:p>
    <w:p w14:paraId="223F6BFA" w14:textId="77777777" w:rsidR="00C62A64" w:rsidRPr="00036690" w:rsidRDefault="001C710C">
      <w:pPr>
        <w:pStyle w:val="Normalny1"/>
        <w:spacing w:after="120"/>
        <w:jc w:val="both"/>
        <w:rPr>
          <w:rFonts w:ascii="Garamond" w:eastAsia="Calibri" w:hAnsi="Garamond" w:cs="Calibri"/>
          <w:sz w:val="20"/>
          <w:szCs w:val="20"/>
        </w:rPr>
      </w:pPr>
      <w:r w:rsidRPr="00036690">
        <w:rPr>
          <w:rFonts w:ascii="Garamond" w:eastAsia="Calibri" w:hAnsi="Garamond" w:cs="Calibri"/>
          <w:b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61E0A44" w14:textId="77777777" w:rsidR="00C62A64" w:rsidRPr="00036690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Calibri" w:hAnsi="Garamond" w:cs="Calibri"/>
          <w:b/>
          <w:sz w:val="20"/>
          <w:szCs w:val="20"/>
        </w:rPr>
      </w:pPr>
    </w:p>
    <w:p w14:paraId="588BB34D" w14:textId="77777777" w:rsidR="00C62A64" w:rsidRPr="00036690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b/>
          <w:color w:val="000000"/>
          <w:sz w:val="20"/>
          <w:szCs w:val="20"/>
        </w:rPr>
      </w:pPr>
      <w:r w:rsidRPr="00036690">
        <w:rPr>
          <w:rFonts w:ascii="Garamond" w:eastAsia="Calibri" w:hAnsi="Garamond" w:cs="Calibri"/>
          <w:b/>
          <w:color w:val="000000"/>
          <w:sz w:val="20"/>
          <w:szCs w:val="20"/>
        </w:rPr>
        <w:t>………………………………….……….., dnia…………………..20</w:t>
      </w:r>
      <w:r w:rsidRPr="00036690">
        <w:rPr>
          <w:rFonts w:ascii="Garamond" w:eastAsia="Calibri" w:hAnsi="Garamond" w:cs="Calibri"/>
          <w:b/>
          <w:sz w:val="20"/>
          <w:szCs w:val="20"/>
        </w:rPr>
        <w:t>21</w:t>
      </w:r>
      <w:r w:rsidRPr="00036690">
        <w:rPr>
          <w:rFonts w:ascii="Garamond" w:eastAsia="Calibri" w:hAnsi="Garamond" w:cs="Calibri"/>
          <w:b/>
          <w:color w:val="000000"/>
          <w:sz w:val="20"/>
          <w:szCs w:val="20"/>
        </w:rPr>
        <w:t xml:space="preserve"> roku</w:t>
      </w:r>
    </w:p>
    <w:sectPr w:rsidR="00C62A64" w:rsidRPr="00036690" w:rsidSect="0052218B">
      <w:headerReference w:type="default" r:id="rId9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0AB3" w14:textId="77777777" w:rsidR="0069284D" w:rsidRDefault="0069284D" w:rsidP="00036690">
      <w:r>
        <w:separator/>
      </w:r>
    </w:p>
  </w:endnote>
  <w:endnote w:type="continuationSeparator" w:id="0">
    <w:p w14:paraId="796D6E63" w14:textId="77777777" w:rsidR="0069284D" w:rsidRDefault="0069284D" w:rsidP="0003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A5B6" w14:textId="77777777" w:rsidR="0069284D" w:rsidRDefault="0069284D" w:rsidP="00036690">
      <w:r>
        <w:separator/>
      </w:r>
    </w:p>
  </w:footnote>
  <w:footnote w:type="continuationSeparator" w:id="0">
    <w:p w14:paraId="667ACBED" w14:textId="77777777" w:rsidR="0069284D" w:rsidRDefault="0069284D" w:rsidP="0003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1BCA" w14:textId="4BBA5F9D" w:rsidR="00036690" w:rsidRPr="00280A17" w:rsidRDefault="00036690" w:rsidP="00036690">
    <w:pPr>
      <w:rPr>
        <w:sz w:val="20"/>
      </w:rPr>
    </w:pPr>
    <w:r w:rsidRPr="00280A17">
      <w:rPr>
        <w:sz w:val="20"/>
      </w:rPr>
      <w:t xml:space="preserve">Gmina Wschowa                                                                                                    </w:t>
    </w:r>
    <w:r w:rsidR="00280A17">
      <w:rPr>
        <w:sz w:val="20"/>
      </w:rPr>
      <w:t xml:space="preserve">                              </w:t>
    </w:r>
    <w:r w:rsidRPr="00280A17">
      <w:rPr>
        <w:sz w:val="20"/>
      </w:rPr>
      <w:t xml:space="preserve">     Sygnatura sprawy: RZP</w:t>
    </w:r>
    <w:r w:rsidRPr="00025B3F">
      <w:rPr>
        <w:sz w:val="20"/>
      </w:rPr>
      <w:t>.271.</w:t>
    </w:r>
    <w:r w:rsidR="00A934CD">
      <w:rPr>
        <w:sz w:val="20"/>
      </w:rPr>
      <w:t>11</w:t>
    </w:r>
    <w:r w:rsidRPr="00025B3F">
      <w:rPr>
        <w:sz w:val="20"/>
      </w:rPr>
      <w:t>.2021</w:t>
    </w:r>
  </w:p>
  <w:p w14:paraId="7284D38B" w14:textId="77777777" w:rsidR="00036690" w:rsidRPr="00280A17" w:rsidRDefault="00036690" w:rsidP="00036690">
    <w:pPr>
      <w:rPr>
        <w:sz w:val="20"/>
      </w:rPr>
    </w:pPr>
    <w:r w:rsidRPr="00280A17">
      <w:rPr>
        <w:sz w:val="20"/>
      </w:rPr>
      <w:t xml:space="preserve">Rynek 1 </w:t>
    </w:r>
    <w:r w:rsidRPr="00280A17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6A75DBC" wp14:editId="2DC3B55D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0A17">
      <w:rPr>
        <w:sz w:val="20"/>
      </w:rPr>
      <w:t xml:space="preserve">67-400 Wschowa </w:t>
    </w:r>
  </w:p>
  <w:p w14:paraId="6CB4806B" w14:textId="77777777" w:rsidR="00036690" w:rsidRPr="00280A17" w:rsidRDefault="00036690" w:rsidP="00036690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Arial" w:hAnsi="Arial" w:cs="Arial"/>
        <w:b/>
        <w:color w:val="000000"/>
        <w:sz w:val="14"/>
        <w:szCs w:val="18"/>
      </w:rPr>
    </w:pPr>
  </w:p>
  <w:p w14:paraId="63AF6BB3" w14:textId="77777777" w:rsidR="00C62A64" w:rsidRPr="00280A17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2A1D"/>
    <w:multiLevelType w:val="multilevel"/>
    <w:tmpl w:val="D08E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25B3F"/>
    <w:rsid w:val="00036690"/>
    <w:rsid w:val="000E0FF7"/>
    <w:rsid w:val="001557E1"/>
    <w:rsid w:val="001C710C"/>
    <w:rsid w:val="001D0876"/>
    <w:rsid w:val="0024442A"/>
    <w:rsid w:val="00261112"/>
    <w:rsid w:val="00280A17"/>
    <w:rsid w:val="0052218B"/>
    <w:rsid w:val="0069284D"/>
    <w:rsid w:val="00701A89"/>
    <w:rsid w:val="0079501A"/>
    <w:rsid w:val="0098118D"/>
    <w:rsid w:val="009E5D2E"/>
    <w:rsid w:val="00A830C2"/>
    <w:rsid w:val="00A934CD"/>
    <w:rsid w:val="00B23CBB"/>
    <w:rsid w:val="00B25284"/>
    <w:rsid w:val="00B62040"/>
    <w:rsid w:val="00C41646"/>
    <w:rsid w:val="00C62A6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  <w14:docId w14:val="5FFDBBF7"/>
  <w15:docId w15:val="{5023C9D4-E48F-4D9F-BD46-DD12AB7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036690"/>
    <w:pPr>
      <w:spacing w:after="60"/>
      <w:jc w:val="both"/>
      <w:textAlignment w:val="baseline"/>
    </w:pPr>
    <w:rPr>
      <w:rFonts w:ascii="Arial" w:hAnsi="Arial" w:cs="Arial"/>
      <w:b/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/>
      <w:outlineLvl w:val="0"/>
    </w:pPr>
    <w:rPr>
      <w:rFonts w:ascii="Calibri Light" w:hAnsi="Calibri Light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B53BE-5228-4A3E-A7BB-C5D22D6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Edyta Stańczak</cp:lastModifiedBy>
  <cp:revision>16</cp:revision>
  <dcterms:created xsi:type="dcterms:W3CDTF">2019-01-22T13:11:00Z</dcterms:created>
  <dcterms:modified xsi:type="dcterms:W3CDTF">2021-08-18T08:31:00Z</dcterms:modified>
</cp:coreProperties>
</file>